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B06777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B06777" w:rsidRDefault="00021F91" w:rsidP="00021F91">
                <w:pPr>
                  <w:pStyle w:val="Titre1"/>
                  <w:rPr>
                    <w:color w:val="000000" w:themeColor="text1"/>
                    <w:sz w:val="36"/>
                  </w:rPr>
                </w:pPr>
                <w:r w:rsidRPr="00B06777">
                  <w:rPr>
                    <w:lang w:bidi="fr-FR"/>
                  </w:rPr>
                  <w:t>REMERCIEMENTS PARTICULIERS</w:t>
                </w:r>
              </w:p>
            </w:sdtContent>
          </w:sdt>
          <w:sdt>
            <w:sdt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B06777" w:rsidRDefault="00021F91" w:rsidP="00021F91">
                <w:pPr>
                  <w:pStyle w:val="Titre2"/>
                </w:pPr>
                <w:r w:rsidRPr="00B06777">
                  <w:rPr>
                    <w:lang w:bidi="fr-FR"/>
                  </w:rPr>
                  <w:t>COMITÉ DE L’ÉVÉNEMENT</w:t>
                </w:r>
              </w:p>
            </w:sdtContent>
          </w:sdt>
          <w:p w14:paraId="6E601FDC" w14:textId="77777777" w:rsidR="00825037" w:rsidRPr="00B06777" w:rsidRDefault="005B4B65" w:rsidP="00021F91">
            <w:sdt>
              <w:sdtPr>
                <w:alias w:val="Entrez le nom du membre 1 :"/>
                <w:tag w:val="Entrez le nom du membre 1 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06777">
                  <w:rPr>
                    <w:lang w:bidi="fr-FR"/>
                  </w:rPr>
                  <w:t>Nom 1</w:t>
                </w:r>
              </w:sdtContent>
            </w:sdt>
          </w:p>
          <w:p w14:paraId="78B33DAB" w14:textId="77777777" w:rsidR="00825037" w:rsidRPr="00B06777" w:rsidRDefault="005B4B65" w:rsidP="00021F91">
            <w:sdt>
              <w:sdtPr>
                <w:alias w:val="Entrez le nom du membre 2 :"/>
                <w:tag w:val="Entrez le nom du membre 2 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06777">
                  <w:rPr>
                    <w:lang w:bidi="fr-FR"/>
                  </w:rPr>
                  <w:t>Nom 2</w:t>
                </w:r>
              </w:sdtContent>
            </w:sdt>
          </w:p>
          <w:sdt>
            <w:sdt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B06777" w:rsidRDefault="00021F91" w:rsidP="00021F91">
                <w:pPr>
                  <w:pStyle w:val="Titre2"/>
                </w:pPr>
                <w:r w:rsidRPr="00B06777">
                  <w:rPr>
                    <w:lang w:bidi="fr-FR"/>
                  </w:rPr>
                  <w:t>BÉNÉVOLES</w:t>
                </w:r>
              </w:p>
            </w:sdtContent>
          </w:sdt>
          <w:p w14:paraId="4F71893A" w14:textId="77777777" w:rsidR="00825037" w:rsidRPr="00B06777" w:rsidRDefault="005B4B65" w:rsidP="00021F91">
            <w:sdt>
              <w:sdtPr>
                <w:alias w:val="Entrez le nom du bénévole 1 :"/>
                <w:tag w:val="Entrez le nom du bénévole 1 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06777">
                  <w:rPr>
                    <w:lang w:bidi="fr-FR"/>
                  </w:rPr>
                  <w:t>Nom 1</w:t>
                </w:r>
              </w:sdtContent>
            </w:sdt>
          </w:p>
          <w:p w14:paraId="51AA53E1" w14:textId="77777777" w:rsidR="00825037" w:rsidRPr="00B06777" w:rsidRDefault="005B4B65" w:rsidP="00021F91">
            <w:sdt>
              <w:sdtPr>
                <w:alias w:val="Entrez le nom du bénévole 2 :"/>
                <w:tag w:val="Entrez le nom du bénévole 2 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06777">
                  <w:rPr>
                    <w:lang w:bidi="fr-FR"/>
                  </w:rPr>
                  <w:t>Nom 2</w:t>
                </w:r>
              </w:sdtContent>
            </w:sdt>
          </w:p>
          <w:sdt>
            <w:sdt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B06777" w:rsidRDefault="00021F91" w:rsidP="00021F91">
                <w:pPr>
                  <w:pStyle w:val="Titre2"/>
                </w:pPr>
                <w:r w:rsidRPr="00B06777">
                  <w:rPr>
                    <w:lang w:bidi="fr-FR"/>
                  </w:rPr>
                  <w:t>CONTRIBUTEURS</w:t>
                </w:r>
              </w:p>
            </w:sdtContent>
          </w:sdt>
          <w:p w14:paraId="0F288D62" w14:textId="43B9B32C" w:rsidR="00B435E4" w:rsidRPr="00B06777" w:rsidRDefault="005B4B65" w:rsidP="00021F91">
            <w:sdt>
              <w:sdtPr>
                <w:alias w:val="Entrez le nom du contributeur 1 :"/>
                <w:tag w:val="Entrez le nom du contributeur 1 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B06777">
                  <w:rPr>
                    <w:lang w:bidi="fr-FR"/>
                  </w:rPr>
                  <w:t>Nom 1</w:t>
                </w:r>
              </w:sdtContent>
            </w:sdt>
          </w:p>
          <w:p w14:paraId="08BD78EE" w14:textId="77777777" w:rsidR="00CC4FEB" w:rsidRPr="00B06777" w:rsidRDefault="005B4B65" w:rsidP="00021F91">
            <w:sdt>
              <w:sdtPr>
                <w:alias w:val="Entrez le nom du bénévole 2 :"/>
                <w:tag w:val="Entrez le nom du bénévole 2 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B06777">
                  <w:rPr>
                    <w:lang w:bidi="fr-FR"/>
                  </w:rPr>
                  <w:t>Nom 2</w:t>
                </w:r>
              </w:sdtContent>
            </w:sdt>
          </w:p>
          <w:p w14:paraId="31F73C06" w14:textId="1291458F" w:rsidR="00CC4FEB" w:rsidRPr="00B06777" w:rsidRDefault="00CC4FEB" w:rsidP="008E5C94">
            <w:pPr>
              <w:pStyle w:val="Image"/>
            </w:pPr>
            <w:r w:rsidRPr="00B067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Groupe 9" descr="Carrés décoratif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Triangle 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iangle 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angle 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angle 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C04C5" id="Groupe 9" o:spid="_x0000_s1026" alt="Carrés décoratifs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">
                      <v:rect id="Triangle 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Triangle 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Triangle 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Triangle 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B06777" w:rsidRDefault="00B435E4" w:rsidP="00021F91"/>
        </w:tc>
        <w:tc>
          <w:tcPr>
            <w:tcW w:w="7355" w:type="dxa"/>
          </w:tcPr>
          <w:p w14:paraId="4ECD4089" w14:textId="27306C83" w:rsidR="00B435E4" w:rsidRPr="00B06777" w:rsidRDefault="00CC4FEB" w:rsidP="004F3101">
            <w:pPr>
              <w:pStyle w:val="Image"/>
            </w:pPr>
            <w:r w:rsidRPr="00B067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Group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Triangle 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oupe 32" descr="Image d’orchestre en train de jouer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Triangle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riangle 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riangle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Triangle 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le 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F45BF" id="Groupe 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wCEAAICAgMDAwMEBAMFBQUFBQcGBgYGBwoHCAcIBwoPCgsK&#10;CgsKDw4RDg0OEQ4YExERExgcGBcYHCIfHyIrKSs4OEsBAgICAwMDAwQEAwUFBQUFBwYGBgYHCgcI&#10;BwgHCg8KCwoKCwoPDhEODQ4RDhgTERETGBwYFxgcIh8fIispKzg4S//AABEIDMATIAMBIg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">
                      <o:lock v:ext="edit" aspectratio="t"/>
                      <v:rect id="Triangle 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Groupe 32" o:spid="_x0000_s1028" alt="Image d’orchestre en train de jouer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Triangle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Triangle 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Triangle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Triangle 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Triangle 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B06777" w:rsidRDefault="00021F91" w:rsidP="00CC4FEB">
                <w:pPr>
                  <w:pStyle w:val="Titre"/>
                </w:pPr>
                <w:r w:rsidRPr="00B06777">
                  <w:rPr>
                    <w:lang w:bidi="fr-FR"/>
                  </w:rPr>
                  <w:t>GROUPE</w:t>
                </w:r>
              </w:p>
            </w:sdtContent>
          </w:sdt>
          <w:sdt>
            <w:sdt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B06777" w:rsidRDefault="00021F91" w:rsidP="00CC4FEB">
                <w:pPr>
                  <w:pStyle w:val="Sous-titre"/>
                </w:pPr>
                <w:r w:rsidRPr="00B06777">
                  <w:rPr>
                    <w:lang w:bidi="fr-FR"/>
                  </w:rPr>
                  <w:t>CONCERT</w:t>
                </w:r>
              </w:p>
            </w:sdtContent>
          </w:sdt>
          <w:p w14:paraId="7B72E179" w14:textId="0A083D05" w:rsidR="00CC4FEB" w:rsidRPr="00B06777" w:rsidRDefault="005B4B65" w:rsidP="00CC4FEB">
            <w:pPr>
              <w:pStyle w:val="Date"/>
            </w:pPr>
            <w:sdt>
              <w:sdt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B06777">
                  <w:rPr>
                    <w:lang w:bidi="fr-FR"/>
                  </w:rPr>
                  <w:t>Dimanche 3 novembre [ANNÉE]</w:t>
                </w:r>
              </w:sdtContent>
            </w:sdt>
            <w:r w:rsidR="00CC4FEB" w:rsidRPr="00B06777">
              <w:rPr>
                <w:lang w:bidi="fr-FR"/>
              </w:rPr>
              <w:t xml:space="preserve"> | </w:t>
            </w:r>
            <w:sdt>
              <w:sdt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B06777">
                  <w:rPr>
                    <w:lang w:bidi="fr-FR"/>
                  </w:rPr>
                  <w:t>[HEURE]</w:t>
                </w:r>
              </w:sdtContent>
            </w:sdt>
            <w:r w:rsidR="00CC4FEB" w:rsidRPr="00B06777">
              <w:rPr>
                <w:lang w:bidi="fr-FR"/>
              </w:rPr>
              <w:br/>
            </w:r>
            <w:sdt>
              <w:sdt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B06777">
                  <w:rPr>
                    <w:lang w:bidi="fr-FR"/>
                  </w:rPr>
                  <w:t xml:space="preserve">[Adresse </w:t>
                </w:r>
                <w:r w:rsidR="00021F91" w:rsidRPr="00B06777">
                  <w:rPr>
                    <w:lang w:bidi="fr-FR"/>
                  </w:rPr>
                  <w:t>du lieu ici</w:t>
                </w:r>
                <w:r w:rsidR="00CC4FEB" w:rsidRPr="00B06777">
                  <w:rPr>
                    <w:lang w:bidi="fr-FR"/>
                  </w:rPr>
                  <w:t>]</w:t>
                </w:r>
              </w:sdtContent>
            </w:sdt>
          </w:p>
        </w:tc>
      </w:tr>
    </w:tbl>
    <w:p w14:paraId="466D8903" w14:textId="77777777" w:rsidR="00CC4FEB" w:rsidRPr="00B06777" w:rsidRDefault="00CC4FEB" w:rsidP="00CC4FEB">
      <w:pPr>
        <w:spacing w:line="259" w:lineRule="auto"/>
        <w:ind w:left="0"/>
        <w:rPr>
          <w:sz w:val="2"/>
        </w:rPr>
      </w:pPr>
      <w:r w:rsidRPr="00B06777">
        <w:rPr>
          <w:sz w:val="6"/>
          <w:szCs w:val="6"/>
          <w:lang w:bidi="fr-F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B06777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Pr="00B06777" w:rsidRDefault="00CC4FEB" w:rsidP="00CC4FEB">
                <w:pPr>
                  <w:pStyle w:val="Titre1"/>
                </w:pPr>
                <w:r w:rsidRPr="00B06777">
                  <w:rPr>
                    <w:lang w:bidi="fr-FR"/>
                  </w:rPr>
                  <w:t>Ajoutez un autre titre ici</w:t>
                </w:r>
              </w:p>
            </w:sdtContent>
          </w:sdt>
          <w:p w14:paraId="1B829413" w14:textId="77777777" w:rsidR="00B06777" w:rsidRDefault="005B4B65" w:rsidP="00B06777">
            <w:sdt>
              <w:sdtPr>
                <w:alias w:val="Entrez la description de l’événement :"/>
                <w:tag w:val="Entrez la description de l’événement 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B06777">
                  <w:rPr>
                    <w:lang w:bidi="fr-FR"/>
                  </w:rPr>
                  <w:t>Pour commencer immédiatement, appuyez simplement sur le texte d’un espace réservé (tel celui-ci), puis commencez à taper pour remplacer ce texte par le vôtre.</w:t>
                </w:r>
              </w:sdtContent>
            </w:sdt>
          </w:p>
          <w:p w14:paraId="2E7286F5" w14:textId="77777777" w:rsidR="00B06777" w:rsidRDefault="00B06777" w:rsidP="00B06777"/>
          <w:p w14:paraId="31BAEE43" w14:textId="7B776534" w:rsidR="00CC4FEB" w:rsidRPr="00B06777" w:rsidRDefault="00CC4FEB" w:rsidP="00B06777">
            <w:pPr>
              <w:rPr>
                <w:color w:val="000000"/>
              </w:rPr>
            </w:pPr>
            <w:r w:rsidRPr="00B067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3DE93C1" wp14:editId="4DD4075D">
                      <wp:extent cx="4389120" cy="4740333"/>
                      <wp:effectExtent l="0" t="0" r="11430" b="22225"/>
                      <wp:docPr id="20" name="Groupe 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Triangle 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riangle 26" descr="Scène vue de l’estrade du chef d’orchestre avec partition sur un lutrin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 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866E8" id="Groupe 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CEAAIC&#10;AgMDAwMEBAMFBQUFBQcGBgYGBwoHCAcIBwoPCgsKCgsKDw4RDg0OEQ4YExERExgcGBcYHCIfHyIr&#10;KSs4OEsBAgICAwMDAwQEAwUFBQUFBwYGBgYHCgcIBwgHCg8KCwoKCwoPDhEODQ4RDhgTERETGBwY&#10;FxgcIh8fIispKzg4S//AABEIB64LgQMBIgACEQEDEQH/xAGiAAABBQEBAQEBAQAA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">
                      <o:lock v:ext="edit" aspectratio="t"/>
                      <v:rect id="Triangle 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Triangle 26" o:spid="_x0000_s1028" alt="Scène vue de l’estrade du chef d’orchestre avec partition sur un lutrin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Scène vue de l’estrade du chef d’orchestre avec partition sur un lutrin" recolor="t" type="frame"/>
                      </v:rect>
                      <v:rect id="Triangle 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B06777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B06777" w:rsidRDefault="00021F91" w:rsidP="00021F91">
                <w:pPr>
                  <w:pStyle w:val="Titre1"/>
                </w:pPr>
                <w:r w:rsidRPr="00B06777">
                  <w:rPr>
                    <w:lang w:bidi="fr-FR"/>
                  </w:rPr>
                  <w:t>PROGRAMME</w:t>
                </w:r>
              </w:p>
            </w:sdtContent>
          </w:sdt>
          <w:sdt>
            <w:sdt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B06777" w:rsidRDefault="00021F91" w:rsidP="00021F91">
                <w:pPr>
                  <w:pStyle w:val="Titre2"/>
                </w:pPr>
                <w:r w:rsidRPr="00B06777">
                  <w:rPr>
                    <w:lang w:bidi="fr-FR"/>
                  </w:rPr>
                  <w:t>PREMIÈRE PARTI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B06777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B06777" w:rsidRDefault="005B4B65" w:rsidP="00021F91">
                  <w:sdt>
                    <w:sdtPr>
                      <w:alias w:val="Entrez l’heure de l’événement 1 :"/>
                      <w:tag w:val="Entrez l’heure de l’événement 1 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06777">
                        <w:rPr>
                          <w:lang w:bidi="fr-FR"/>
                        </w:rPr>
                        <w:t>HEURE 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B06777" w:rsidRDefault="005B4B65" w:rsidP="00021F91">
                  <w:sdt>
                    <w:sdtPr>
                      <w:alias w:val="Entrez les détails de l’événement 1 :"/>
                      <w:tag w:val="Entrez les détails de l’événement 1 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06777">
                        <w:rPr>
                          <w:lang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  <w:tr w:rsidR="00B435E4" w:rsidRPr="00B06777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B06777" w:rsidRDefault="005B4B65" w:rsidP="00021F91">
                  <w:sdt>
                    <w:sdtPr>
                      <w:alias w:val="Entrez l’heure de l’événement 2 :"/>
                      <w:tag w:val="Entrez l’heure de l’événement 2 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06777">
                        <w:rPr>
                          <w:lang w:bidi="fr-FR"/>
                        </w:rPr>
                        <w:t>HEURE 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B06777" w:rsidRDefault="005B4B65" w:rsidP="00021F91">
                  <w:sdt>
                    <w:sdtPr>
                      <w:alias w:val="Entrez les détails de l’événement 2 :"/>
                      <w:tag w:val="Entrez les détails de l’événement 2 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06777">
                        <w:rPr>
                          <w:lang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B06777" w:rsidRDefault="00021F91" w:rsidP="00021F91">
                <w:pPr>
                  <w:pStyle w:val="Titre2"/>
                </w:pPr>
                <w:r w:rsidRPr="00B06777">
                  <w:rPr>
                    <w:lang w:bidi="fr-FR"/>
                  </w:rPr>
                  <w:t>DEUXIÈME PARTI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B06777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B06777" w:rsidRDefault="005B4B65" w:rsidP="00021F91">
                  <w:sdt>
                    <w:sdtPr>
                      <w:alias w:val="Entrez l’heure de l’événement 1 :"/>
                      <w:tag w:val="Entrez l’heure de l’événement 1 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06777">
                        <w:rPr>
                          <w:lang w:bidi="fr-FR"/>
                        </w:rPr>
                        <w:t>HEURE 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B06777" w:rsidRDefault="005B4B65" w:rsidP="00021F91">
                  <w:sdt>
                    <w:sdtPr>
                      <w:alias w:val="Entrez les détails de l’événement 1 :"/>
                      <w:tag w:val="Entrez les détails de l’événement 1 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06777">
                        <w:rPr>
                          <w:lang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  <w:tr w:rsidR="00B435E4" w:rsidRPr="00B06777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B06777" w:rsidRDefault="005B4B65" w:rsidP="00021F91">
                  <w:sdt>
                    <w:sdtPr>
                      <w:alias w:val="Entrez l’heure de l’événement 2 :"/>
                      <w:tag w:val="Entrez l’heure de l’événement 2 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06777">
                        <w:rPr>
                          <w:lang w:bidi="fr-FR"/>
                        </w:rPr>
                        <w:t>HEURE 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B06777" w:rsidRDefault="005B4B65" w:rsidP="00021F91">
                  <w:sdt>
                    <w:sdtPr>
                      <w:alias w:val="Entrez les détails de l’événement 2 :"/>
                      <w:tag w:val="Entrez les détails de l’événement 2 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06777">
                        <w:rPr>
                          <w:lang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B06777" w:rsidRDefault="00021F91" w:rsidP="00021F91">
                <w:pPr>
                  <w:pStyle w:val="Titre2"/>
                </w:pPr>
                <w:r w:rsidRPr="00B06777">
                  <w:rPr>
                    <w:lang w:bidi="fr-FR"/>
                  </w:rPr>
                  <w:t>TROISIÈME PARTI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B06777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B06777" w:rsidRDefault="005B4B65" w:rsidP="00021F91">
                  <w:sdt>
                    <w:sdtPr>
                      <w:alias w:val="Entrez l’heure de l’événement 1 :"/>
                      <w:tag w:val="Entrez l’heure de l’événement 1 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06777">
                        <w:rPr>
                          <w:lang w:bidi="fr-FR"/>
                        </w:rPr>
                        <w:t>HEURE 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B06777" w:rsidRDefault="005B4B65" w:rsidP="00021F91">
                  <w:sdt>
                    <w:sdtPr>
                      <w:alias w:val="Entrez les détails de l’événement 1 :"/>
                      <w:tag w:val="Entrez les détails de l’événement 1 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06777">
                        <w:rPr>
                          <w:lang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  <w:tr w:rsidR="00B435E4" w:rsidRPr="00B06777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B06777" w:rsidRDefault="005B4B65" w:rsidP="00021F91">
                  <w:sdt>
                    <w:sdtPr>
                      <w:alias w:val="Entrez l’heure de l’événement 2 :"/>
                      <w:tag w:val="Entrez l’heure de l’événement 2 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06777">
                        <w:rPr>
                          <w:lang w:bidi="fr-FR"/>
                        </w:rPr>
                        <w:t>HEURE 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B06777" w:rsidRDefault="005B4B65" w:rsidP="00021F91">
                  <w:sdt>
                    <w:sdtPr>
                      <w:alias w:val="Entrez les détails de l’événement 2 :"/>
                      <w:tag w:val="Entrez les détails de l’événement 2 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06777">
                        <w:rPr>
                          <w:lang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B06777" w:rsidRDefault="00021F91" w:rsidP="00021F91">
                <w:pPr>
                  <w:pStyle w:val="Titre2"/>
                </w:pPr>
                <w:r w:rsidRPr="00B06777">
                  <w:rPr>
                    <w:lang w:bidi="fr-FR"/>
                  </w:rPr>
                  <w:t>DERNIÈRE PARTI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B06777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B06777" w:rsidRDefault="005B4B65" w:rsidP="00021F91">
                  <w:sdt>
                    <w:sdtPr>
                      <w:alias w:val="Entrez l’heure de l’événement 1 :"/>
                      <w:tag w:val="Entrez l’heure de l’événement 1 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06777">
                        <w:rPr>
                          <w:lang w:bidi="fr-FR"/>
                        </w:rPr>
                        <w:t>HEURE 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B06777" w:rsidRDefault="005B4B65" w:rsidP="00021F91">
                  <w:sdt>
                    <w:sdtPr>
                      <w:alias w:val="Entrez les détails de l’événement 1 :"/>
                      <w:tag w:val="Entrez les détails de l’événement 1 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B06777">
                        <w:rPr>
                          <w:lang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  <w:tr w:rsidR="00B435E4" w:rsidRPr="00B06777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B06777" w:rsidRDefault="005B4B65" w:rsidP="00021F91">
                  <w:sdt>
                    <w:sdtPr>
                      <w:alias w:val="Entrez l’heure de l’événement 2 :"/>
                      <w:tag w:val="Entrez l’heure de l’événement 2 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B06777">
                        <w:rPr>
                          <w:lang w:bidi="fr-FR"/>
                        </w:rPr>
                        <w:t>HEURE 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B06777" w:rsidRDefault="005B4B65" w:rsidP="00021F91">
                  <w:sdt>
                    <w:sdtPr>
                      <w:alias w:val="Entrez les détails de l’événement 2 :"/>
                      <w:tag w:val="Entrez les détails de l’événement 2 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bookmarkStart w:id="0" w:name="_GoBack"/>
                      <w:r w:rsidR="00B435E4" w:rsidRPr="00B06777">
                        <w:rPr>
                          <w:lang w:bidi="fr-FR"/>
                        </w:rPr>
                        <w:t>Détails de l’événement</w:t>
                      </w:r>
                      <w:bookmarkEnd w:id="0"/>
                    </w:sdtContent>
                  </w:sdt>
                </w:p>
              </w:tc>
            </w:tr>
          </w:tbl>
          <w:p w14:paraId="3B23B1AF" w14:textId="77777777" w:rsidR="00B435E4" w:rsidRPr="00B06777" w:rsidRDefault="00B435E4" w:rsidP="00021F91"/>
        </w:tc>
      </w:tr>
    </w:tbl>
    <w:p w14:paraId="1D2CB02C" w14:textId="77777777" w:rsidR="00825037" w:rsidRPr="00B06777" w:rsidRDefault="00825037" w:rsidP="00CC4FEB">
      <w:pPr>
        <w:pStyle w:val="Pieddepage"/>
        <w:rPr>
          <w:sz w:val="2"/>
        </w:rPr>
      </w:pPr>
    </w:p>
    <w:sectPr w:rsidR="00825037" w:rsidRPr="00B06777" w:rsidSect="00B06777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75D6" w14:textId="77777777" w:rsidR="005B4B65" w:rsidRDefault="005B4B65" w:rsidP="00021F91">
      <w:r>
        <w:separator/>
      </w:r>
    </w:p>
  </w:endnote>
  <w:endnote w:type="continuationSeparator" w:id="0">
    <w:p w14:paraId="5E79564E" w14:textId="77777777" w:rsidR="005B4B65" w:rsidRDefault="005B4B65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A228" w14:textId="77777777" w:rsidR="005B4B65" w:rsidRDefault="005B4B65" w:rsidP="00021F91">
      <w:r>
        <w:separator/>
      </w:r>
    </w:p>
  </w:footnote>
  <w:footnote w:type="continuationSeparator" w:id="0">
    <w:p w14:paraId="41C93159" w14:textId="77777777" w:rsidR="005B4B65" w:rsidRDefault="005B4B65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751D3"/>
    <w:rsid w:val="00145574"/>
    <w:rsid w:val="001A2A51"/>
    <w:rsid w:val="00213E9A"/>
    <w:rsid w:val="00325BB0"/>
    <w:rsid w:val="003D0854"/>
    <w:rsid w:val="004F3101"/>
    <w:rsid w:val="005B4B65"/>
    <w:rsid w:val="00664AE7"/>
    <w:rsid w:val="006844F3"/>
    <w:rsid w:val="006B3492"/>
    <w:rsid w:val="007432B8"/>
    <w:rsid w:val="007B274E"/>
    <w:rsid w:val="007E0F05"/>
    <w:rsid w:val="00825037"/>
    <w:rsid w:val="008261A5"/>
    <w:rsid w:val="008B46A4"/>
    <w:rsid w:val="008D2C3F"/>
    <w:rsid w:val="008E5C94"/>
    <w:rsid w:val="009475C6"/>
    <w:rsid w:val="00953FF9"/>
    <w:rsid w:val="00973F9C"/>
    <w:rsid w:val="00A3268D"/>
    <w:rsid w:val="00A35286"/>
    <w:rsid w:val="00AD489A"/>
    <w:rsid w:val="00B06777"/>
    <w:rsid w:val="00B41FDA"/>
    <w:rsid w:val="00B435E4"/>
    <w:rsid w:val="00B43998"/>
    <w:rsid w:val="00B8637D"/>
    <w:rsid w:val="00BB104C"/>
    <w:rsid w:val="00BC62A1"/>
    <w:rsid w:val="00BD5CC3"/>
    <w:rsid w:val="00C912EE"/>
    <w:rsid w:val="00CC4FEB"/>
    <w:rsid w:val="00D01E92"/>
    <w:rsid w:val="00DB0FDF"/>
    <w:rsid w:val="00E47B2E"/>
    <w:rsid w:val="00E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C62A1"/>
    <w:pPr>
      <w:spacing w:after="0" w:line="240" w:lineRule="auto"/>
      <w:ind w:left="345"/>
    </w:pPr>
    <w:rPr>
      <w:rFonts w:eastAsia="MS PGothic"/>
      <w:color w:val="000000" w:themeColor="text1"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B06777"/>
    <w:pPr>
      <w:keepNext/>
      <w:spacing w:before="360" w:after="480"/>
      <w:ind w:left="357" w:right="289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48"/>
      <w:szCs w:val="52"/>
    </w:rPr>
  </w:style>
  <w:style w:type="paragraph" w:styleId="Titre2">
    <w:name w:val="heading 2"/>
    <w:basedOn w:val="Normal"/>
    <w:next w:val="Normal"/>
    <w:link w:val="Titre2C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06777"/>
    <w:rPr>
      <w:rFonts w:asciiTheme="majorHAnsi" w:eastAsia="MS PGothic" w:hAnsiTheme="majorHAnsi" w:cs="Arial"/>
      <w:b/>
      <w:bCs/>
      <w:caps/>
      <w:color w:val="0B5294" w:themeColor="accent1" w:themeShade="BF"/>
      <w:sz w:val="48"/>
      <w:szCs w:val="52"/>
    </w:rPr>
  </w:style>
  <w:style w:type="table" w:styleId="Grilledetableauclaire">
    <w:name w:val="Grid Table Light"/>
    <w:basedOn w:val="Tableau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En-tteCar">
    <w:name w:val="En-tête Car"/>
    <w:basedOn w:val="Policepardfaut"/>
    <w:link w:val="En-tte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Pieddepage">
    <w:name w:val="footer"/>
    <w:basedOn w:val="Normal"/>
    <w:link w:val="PieddepageC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Titre4Car">
    <w:name w:val="Titre 4 Car"/>
    <w:basedOn w:val="Policepardfaut"/>
    <w:link w:val="Titre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Titre6Car">
    <w:name w:val="Titre 6 Car"/>
    <w:basedOn w:val="Policepardfaut"/>
    <w:link w:val="Titre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06777"/>
    <w:pPr>
      <w:jc w:val="center"/>
    </w:pPr>
    <w:rPr>
      <w:rFonts w:asciiTheme="majorHAnsi" w:hAnsiTheme="majorHAnsi"/>
      <w:b/>
      <w:sz w:val="170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B06777"/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styleId="Sous-titre">
    <w:name w:val="Subtitle"/>
    <w:basedOn w:val="Normal"/>
    <w:next w:val="Normal"/>
    <w:link w:val="Sous-titreC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ous-titreCar">
    <w:name w:val="Sous-titre Car"/>
    <w:basedOn w:val="Policepardfaut"/>
    <w:link w:val="Sous-titre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lev">
    <w:name w:val="Strong"/>
    <w:basedOn w:val="Policepardfaut"/>
    <w:uiPriority w:val="22"/>
    <w:semiHidden/>
    <w:rsid w:val="007432B8"/>
    <w:rPr>
      <w:b/>
      <w:bCs/>
    </w:rPr>
  </w:style>
  <w:style w:type="character" w:styleId="Accentuation">
    <w:name w:val="Emphasis"/>
    <w:basedOn w:val="Policepardfaut"/>
    <w:uiPriority w:val="20"/>
    <w:semiHidden/>
    <w:rsid w:val="007432B8"/>
    <w:rPr>
      <w:i/>
      <w:iCs/>
    </w:rPr>
  </w:style>
  <w:style w:type="paragraph" w:styleId="Sansinterligne">
    <w:name w:val="No Spacing"/>
    <w:uiPriority w:val="1"/>
    <w:semiHidden/>
    <w:qFormat/>
    <w:rsid w:val="007432B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Accentuationlgre">
    <w:name w:val="Subtle Emphasis"/>
    <w:basedOn w:val="Policepardfaut"/>
    <w:uiPriority w:val="19"/>
    <w:semiHidden/>
    <w:rsid w:val="007432B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rsid w:val="007432B8"/>
    <w:rPr>
      <w:b/>
      <w:bCs/>
      <w:i/>
      <w:iCs/>
    </w:rPr>
  </w:style>
  <w:style w:type="character" w:styleId="Rfrencelgre">
    <w:name w:val="Subtle Reference"/>
    <w:basedOn w:val="Policepardfaut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semiHidden/>
    <w:rsid w:val="007432B8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7432B8"/>
    <w:pPr>
      <w:outlineLvl w:val="9"/>
    </w:pPr>
  </w:style>
  <w:style w:type="paragraph" w:styleId="Date">
    <w:name w:val="Date"/>
    <w:basedOn w:val="Normal"/>
    <w:next w:val="Normal"/>
    <w:link w:val="DateC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eCar">
    <w:name w:val="Date Car"/>
    <w:basedOn w:val="Policepardfaut"/>
    <w:link w:val="Date"/>
    <w:uiPriority w:val="99"/>
    <w:rsid w:val="00CC4FEB"/>
    <w:rPr>
      <w:rFonts w:eastAsia="MS PGothic"/>
      <w:color w:val="000000" w:themeColor="text1"/>
      <w:sz w:val="28"/>
    </w:rPr>
  </w:style>
  <w:style w:type="character" w:styleId="Textedelespacerserv">
    <w:name w:val="Placeholder Text"/>
    <w:basedOn w:val="Policepardfaut"/>
    <w:uiPriority w:val="99"/>
    <w:semiHidden/>
    <w:rsid w:val="00021F91"/>
    <w:rPr>
      <w:color w:val="808080"/>
    </w:rPr>
  </w:style>
  <w:style w:type="table" w:styleId="TableauGrille7Couleur-Accentuation1">
    <w:name w:val="Grid Table 7 Colorful Accent 1"/>
    <w:basedOn w:val="Tableau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">
    <w:name w:val="Image"/>
    <w:basedOn w:val="Normal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jpe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2.jpg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3.jp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696E98" w:rsidP="00696E98">
          <w:pPr>
            <w:pStyle w:val="BCBCFC84B871084FB35199E949D4C0E48"/>
          </w:pPr>
          <w:r w:rsidRPr="00B06777">
            <w:rPr>
              <w:lang w:bidi="fr-FR"/>
            </w:rPr>
            <w:t>Nom 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696E98" w:rsidP="00696E98">
          <w:pPr>
            <w:pStyle w:val="796DD39D22F28C4F8374B12B2FF48F6D8"/>
          </w:pPr>
          <w:r w:rsidRPr="00B06777">
            <w:rPr>
              <w:lang w:bidi="fr-FR"/>
            </w:rPr>
            <w:t>Nom 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696E98" w:rsidP="00696E98">
          <w:pPr>
            <w:pStyle w:val="FF6CF7DD43720440A964F1E4866D7B978"/>
          </w:pPr>
          <w:r w:rsidRPr="00B06777">
            <w:rPr>
              <w:lang w:bidi="fr-FR"/>
            </w:rPr>
            <w:t>Nom 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696E98" w:rsidP="00696E98">
          <w:pPr>
            <w:pStyle w:val="2D350BBEB0F24C47B4F8FA2F671464D68"/>
          </w:pPr>
          <w:r w:rsidRPr="00B06777">
            <w:rPr>
              <w:lang w:bidi="fr-FR"/>
            </w:rPr>
            <w:t>Nom 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696E98" w:rsidP="00696E98">
          <w:pPr>
            <w:pStyle w:val="65693BCF9B3392479FA92922A29617578"/>
          </w:pPr>
          <w:r w:rsidRPr="00B06777">
            <w:rPr>
              <w:lang w:bidi="fr-FR"/>
            </w:rPr>
            <w:t>Nom 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696E98" w:rsidP="00696E98">
          <w:pPr>
            <w:pStyle w:val="E45391AD798875478ED2C40AB26928228"/>
          </w:pPr>
          <w:r w:rsidRPr="00B06777">
            <w:rPr>
              <w:lang w:bidi="fr-FR"/>
            </w:rPr>
            <w:t>Pour commencer immédiatement, appuyez simplement sur le texte d’un espace réservé (tel celui-ci), puis commencez à taper pour remplacer ce texte par le vôtre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696E98" w:rsidP="00696E98">
          <w:pPr>
            <w:pStyle w:val="E53E411FD63BEE4A94AF3D94619AD26F8"/>
          </w:pPr>
          <w:r w:rsidRPr="00B06777">
            <w:rPr>
              <w:lang w:bidi="fr-FR"/>
            </w:rPr>
            <w:t>HEURE 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696E98" w:rsidP="00696E98">
          <w:pPr>
            <w:pStyle w:val="C609B16602D03B4791B9237EE7DEF3F88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696E98" w:rsidP="00696E98">
          <w:pPr>
            <w:pStyle w:val="517322241CC31345BD7274B3828CD4B28"/>
          </w:pPr>
          <w:r w:rsidRPr="00B06777">
            <w:rPr>
              <w:lang w:bidi="fr-FR"/>
            </w:rPr>
            <w:t>HEURE 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696E98" w:rsidP="00696E98">
          <w:pPr>
            <w:pStyle w:val="A42600ACDCDD9E4388BE362FFC4A430D8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696E98" w:rsidP="00696E98">
          <w:pPr>
            <w:pStyle w:val="D447F16722CDEC4F99A3C2718FCCF36A8"/>
          </w:pPr>
          <w:r w:rsidRPr="00B06777">
            <w:rPr>
              <w:lang w:bidi="fr-FR"/>
            </w:rPr>
            <w:t>HEURE 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696E98" w:rsidP="00696E98">
          <w:pPr>
            <w:pStyle w:val="5785676DF965F44B87C0C220296A01F88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696E98" w:rsidP="00696E98">
          <w:pPr>
            <w:pStyle w:val="615D438F118D1C4D979B86AE80376EE98"/>
          </w:pPr>
          <w:r w:rsidRPr="00B06777">
            <w:rPr>
              <w:lang w:bidi="fr-FR"/>
            </w:rPr>
            <w:t>HEURE 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696E98" w:rsidP="00696E98">
          <w:pPr>
            <w:pStyle w:val="DDD559E512BED94CBF1D3849DED1DBAD8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696E98" w:rsidP="00696E98">
          <w:pPr>
            <w:pStyle w:val="C227F9EEE6C3754795FAD77C934FDE4A8"/>
          </w:pPr>
          <w:r w:rsidRPr="00B06777">
            <w:rPr>
              <w:lang w:bidi="fr-FR"/>
            </w:rPr>
            <w:t>HEURE 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696E98" w:rsidP="00696E98">
          <w:pPr>
            <w:pStyle w:val="00531B26B9B8824682DB02864CE6FECE8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696E98" w:rsidP="00696E98">
          <w:pPr>
            <w:pStyle w:val="7B4C10E293E593418E313CF039FBE87F8"/>
          </w:pPr>
          <w:r w:rsidRPr="00B06777">
            <w:rPr>
              <w:lang w:bidi="fr-FR"/>
            </w:rPr>
            <w:t>HEURE 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696E98" w:rsidP="00696E98">
          <w:pPr>
            <w:pStyle w:val="6C72B719F4FFC5498ABEC876C317F8638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696E98" w:rsidP="00696E98">
          <w:pPr>
            <w:pStyle w:val="C5D8E53C646DBE4BB520657E6F00E1548"/>
          </w:pPr>
          <w:r w:rsidRPr="00B06777">
            <w:rPr>
              <w:lang w:bidi="fr-FR"/>
            </w:rPr>
            <w:t>HEURE 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696E98" w:rsidP="00696E98">
          <w:pPr>
            <w:pStyle w:val="2E5B843D8970E340892626E582BCDC898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696E98" w:rsidP="00696E98">
          <w:pPr>
            <w:pStyle w:val="73AB7FCF0D6DD04F8063BC53A2AB564E8"/>
          </w:pPr>
          <w:r w:rsidRPr="00B06777">
            <w:rPr>
              <w:lang w:bidi="fr-FR"/>
            </w:rPr>
            <w:t>HEURE 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696E98" w:rsidP="00696E98">
          <w:pPr>
            <w:pStyle w:val="7B4FC365D62E7941B9FA7476A3B0CEE18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696E98" w:rsidP="00696E98">
          <w:pPr>
            <w:pStyle w:val="97A11C245A05421E96A3069C480122CC7"/>
          </w:pPr>
          <w:r w:rsidRPr="00B06777">
            <w:rPr>
              <w:lang w:bidi="fr-FR"/>
            </w:rPr>
            <w:t>REMERCIEMENTS PARTICULIERS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696E98" w:rsidP="00696E98">
          <w:pPr>
            <w:pStyle w:val="E68C1D282B3F4B1292DE1DD51354BD487"/>
          </w:pPr>
          <w:r w:rsidRPr="00B06777">
            <w:rPr>
              <w:lang w:bidi="fr-FR"/>
            </w:rPr>
            <w:t>COMITÉ DE L’ÉVÉNEMENT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696E98" w:rsidP="00696E98">
          <w:pPr>
            <w:pStyle w:val="4E2D415482924E7180A394B53626333A7"/>
          </w:pPr>
          <w:r w:rsidRPr="00B06777">
            <w:rPr>
              <w:lang w:bidi="fr-FR"/>
            </w:rPr>
            <w:t>BÉNÉVOLES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696E98" w:rsidP="00696E98">
          <w:pPr>
            <w:pStyle w:val="116906801E1A4115A4E23B636E9E1E017"/>
          </w:pPr>
          <w:r w:rsidRPr="00B06777">
            <w:rPr>
              <w:lang w:bidi="fr-FR"/>
            </w:rPr>
            <w:t>CONTRIBUTEURS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696E98" w:rsidP="00696E98">
          <w:pPr>
            <w:pStyle w:val="9D2EAC8EA48F408B8AC3938D1DF50FE37"/>
          </w:pPr>
          <w:r w:rsidRPr="00B06777">
            <w:rPr>
              <w:lang w:bidi="fr-FR"/>
            </w:rPr>
            <w:t>PROGRAMME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696E98" w:rsidP="00696E98">
          <w:pPr>
            <w:pStyle w:val="E46879342E4047BA8FA3D0DCE299344E7"/>
          </w:pPr>
          <w:r w:rsidRPr="00B06777">
            <w:rPr>
              <w:lang w:bidi="fr-FR"/>
            </w:rPr>
            <w:t>PREMIÈRE PARTIE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696E98" w:rsidP="00696E98">
          <w:pPr>
            <w:pStyle w:val="6F163FB43F9844139E7F1CEFD193397D7"/>
          </w:pPr>
          <w:r w:rsidRPr="00B06777">
            <w:rPr>
              <w:lang w:bidi="fr-FR"/>
            </w:rPr>
            <w:t>DEUXIÈME PARTIE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696E98" w:rsidP="00696E98">
          <w:pPr>
            <w:pStyle w:val="DE9E2472BB30477B977F2FE2DE5CB4A57"/>
          </w:pPr>
          <w:r w:rsidRPr="00B06777">
            <w:rPr>
              <w:lang w:bidi="fr-FR"/>
            </w:rPr>
            <w:t>TROISIÈME PARTIE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696E98" w:rsidP="00696E98">
          <w:pPr>
            <w:pStyle w:val="2D89CB5B282A487EB70E2E752DA386AA7"/>
          </w:pPr>
          <w:r w:rsidRPr="00B06777">
            <w:rPr>
              <w:lang w:bidi="fr-FR"/>
            </w:rPr>
            <w:t>DERNIÈRE PARTIE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696E98" w:rsidP="00696E98">
          <w:pPr>
            <w:pStyle w:val="F591138850394565834481320F6606748"/>
          </w:pPr>
          <w:r w:rsidRPr="00B06777">
            <w:rPr>
              <w:lang w:bidi="fr-FR"/>
            </w:rPr>
            <w:t>Nom 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696E98" w:rsidP="00696E98">
          <w:pPr>
            <w:pStyle w:val="B3D1A4ED59454E6B8D53F3CD5B1D02158"/>
          </w:pPr>
          <w:r w:rsidRPr="00B06777">
            <w:rPr>
              <w:lang w:bidi="fr-FR"/>
            </w:rPr>
            <w:t>GROUPE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696E98" w:rsidP="00696E98">
          <w:pPr>
            <w:pStyle w:val="635256C0499C4C8EAF043460E20447CD8"/>
          </w:pPr>
          <w:r w:rsidRPr="00B06777">
            <w:rPr>
              <w:lang w:bidi="fr-FR"/>
            </w:rPr>
            <w:t>CONCERT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696E98" w:rsidP="00696E98">
          <w:pPr>
            <w:pStyle w:val="49BF53491ABB4CE8BF71F603C981B5F98"/>
          </w:pPr>
          <w:r w:rsidRPr="00B06777">
            <w:rPr>
              <w:lang w:bidi="fr-FR"/>
            </w:rPr>
            <w:t>Dimanche 3 novembre [ANNÉE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696E98" w:rsidP="00696E98">
          <w:pPr>
            <w:pStyle w:val="11445CA83F2E4F8DB3B3DEFDD722A18A8"/>
          </w:pPr>
          <w:r w:rsidRPr="00B06777">
            <w:rPr>
              <w:lang w:bidi="fr-FR"/>
            </w:rPr>
            <w:t>[HEURE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696E98" w:rsidP="00696E98">
          <w:pPr>
            <w:pStyle w:val="C191DC6D665648609E1E35B35FF6AFD98"/>
          </w:pPr>
          <w:r w:rsidRPr="00B06777">
            <w:rPr>
              <w:lang w:bidi="fr-FR"/>
            </w:rPr>
            <w:t>[Adresse du lieu ici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696E98" w:rsidP="00696E98">
          <w:pPr>
            <w:pStyle w:val="9A2A5AE39C4E429CB7BB5B7A728BB0F07"/>
          </w:pPr>
          <w:r w:rsidRPr="00B06777">
            <w:rPr>
              <w:lang w:bidi="fr-FR"/>
            </w:rPr>
            <w:t>Ajoutez un autre titre ici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1D03A5"/>
    <w:rsid w:val="00537F99"/>
    <w:rsid w:val="006338C1"/>
    <w:rsid w:val="00696E98"/>
    <w:rsid w:val="006E69E4"/>
    <w:rsid w:val="007734E9"/>
    <w:rsid w:val="00796D1C"/>
    <w:rsid w:val="00EE5194"/>
    <w:rsid w:val="00EF06B1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Textedelespacerserv">
    <w:name w:val="Placeholder Text"/>
    <w:basedOn w:val="Policepardfaut"/>
    <w:uiPriority w:val="99"/>
    <w:semiHidden/>
    <w:rsid w:val="00696E98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ous-titre">
    <w:name w:val="Subtitle"/>
    <w:basedOn w:val="Normal"/>
    <w:next w:val="Normal"/>
    <w:link w:val="Sous-titreCar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Sous-titreCar">
    <w:name w:val="Sous-titre Car"/>
    <w:basedOn w:val="Policepardfaut"/>
    <w:link w:val="Sous-titre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A11C245A05421E96A3069C480122CC">
    <w:name w:val="97A11C245A05421E96A3069C480122CC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">
    <w:name w:val="E68C1D282B3F4B1292DE1DD51354BD48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1">
    <w:name w:val="BCBCFC84B871084FB35199E949D4C0E4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1">
    <w:name w:val="796DD39D22F28C4F8374B12B2FF48F6D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">
    <w:name w:val="4E2D415482924E7180A394B53626333A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1">
    <w:name w:val="FF6CF7DD43720440A964F1E4866D7B97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1">
    <w:name w:val="2D350BBEB0F24C47B4F8FA2F671464D6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">
    <w:name w:val="116906801E1A4115A4E23B636E9E1E0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1">
    <w:name w:val="65693BCF9B3392479FA92922A2961757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1">
    <w:name w:val="F591138850394565834481320F660674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1">
    <w:name w:val="B3D1A4ED59454E6B8D53F3CD5B1D02151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customStyle="1" w:styleId="635256C0499C4C8EAF043460E20447CD1">
    <w:name w:val="635256C0499C4C8EAF043460E20447CD1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1">
    <w:name w:val="49BF53491ABB4CE8BF71F603C981B5F91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1">
    <w:name w:val="11445CA83F2E4F8DB3B3DEFDD722A18A1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1">
    <w:name w:val="C191DC6D665648609E1E35B35FF6AFD91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">
    <w:name w:val="9A2A5AE39C4E429CB7BB5B7A728BB0F0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1">
    <w:name w:val="E45391AD798875478ED2C40AB2692822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">
    <w:name w:val="9D2EAC8EA48F408B8AC3938D1DF50FE3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">
    <w:name w:val="E46879342E4047BA8FA3D0DCE299344E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1">
    <w:name w:val="E53E411FD63BEE4A94AF3D94619AD26F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1">
    <w:name w:val="C609B16602D03B4791B9237EE7DEF3F8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1">
    <w:name w:val="517322241CC31345BD7274B3828CD4B2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1">
    <w:name w:val="A42600ACDCDD9E4388BE362FFC4A430D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">
    <w:name w:val="6F163FB43F9844139E7F1CEFD193397D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1">
    <w:name w:val="D447F16722CDEC4F99A3C2718FCCF36A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1">
    <w:name w:val="5785676DF965F44B87C0C220296A01F8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1">
    <w:name w:val="615D438F118D1C4D979B86AE80376EE9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1">
    <w:name w:val="DDD559E512BED94CBF1D3849DED1DBAD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">
    <w:name w:val="DE9E2472BB30477B977F2FE2DE5CB4A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1">
    <w:name w:val="C227F9EEE6C3754795FAD77C934FDE4A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1">
    <w:name w:val="00531B26B9B8824682DB02864CE6FECE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1">
    <w:name w:val="7B4C10E293E593418E313CF039FBE87F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1">
    <w:name w:val="6C72B719F4FFC5498ABEC876C317F863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">
    <w:name w:val="2D89CB5B282A487EB70E2E752DA386AA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1">
    <w:name w:val="C5D8E53C646DBE4BB520657E6F00E154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1">
    <w:name w:val="2E5B843D8970E340892626E582BCDC89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1">
    <w:name w:val="73AB7FCF0D6DD04F8063BC53A2AB564E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1">
    <w:name w:val="7B4FC365D62E7941B9FA7476A3B0CEE1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1">
    <w:name w:val="97A11C245A05421E96A3069C480122CC1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1">
    <w:name w:val="E68C1D282B3F4B1292DE1DD51354BD48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2">
    <w:name w:val="BCBCFC84B871084FB35199E949D4C0E4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2">
    <w:name w:val="796DD39D22F28C4F8374B12B2FF48F6D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1">
    <w:name w:val="4E2D415482924E7180A394B53626333A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2">
    <w:name w:val="FF6CF7DD43720440A964F1E4866D7B97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2">
    <w:name w:val="2D350BBEB0F24C47B4F8FA2F671464D6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1">
    <w:name w:val="116906801E1A4115A4E23B636E9E1E01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2">
    <w:name w:val="65693BCF9B3392479FA92922A2961757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2">
    <w:name w:val="F591138850394565834481320F660674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2">
    <w:name w:val="B3D1A4ED59454E6B8D53F3CD5B1D02152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customStyle="1" w:styleId="635256C0499C4C8EAF043460E20447CD2">
    <w:name w:val="635256C0499C4C8EAF043460E20447CD2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2">
    <w:name w:val="49BF53491ABB4CE8BF71F603C981B5F92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2">
    <w:name w:val="11445CA83F2E4F8DB3B3DEFDD722A18A2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2">
    <w:name w:val="C191DC6D665648609E1E35B35FF6AFD92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1">
    <w:name w:val="9A2A5AE39C4E429CB7BB5B7A728BB0F01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2">
    <w:name w:val="E45391AD798875478ED2C40AB2692822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1">
    <w:name w:val="9D2EAC8EA48F408B8AC3938D1DF50FE31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1">
    <w:name w:val="E46879342E4047BA8FA3D0DCE299344E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2">
    <w:name w:val="E53E411FD63BEE4A94AF3D94619AD26F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2">
    <w:name w:val="C609B16602D03B4791B9237EE7DEF3F8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2">
    <w:name w:val="517322241CC31345BD7274B3828CD4B2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2">
    <w:name w:val="A42600ACDCDD9E4388BE362FFC4A430D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1">
    <w:name w:val="6F163FB43F9844139E7F1CEFD193397D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2">
    <w:name w:val="D447F16722CDEC4F99A3C2718FCCF36A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2">
    <w:name w:val="5785676DF965F44B87C0C220296A01F8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2">
    <w:name w:val="615D438F118D1C4D979B86AE80376EE9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2">
    <w:name w:val="DDD559E512BED94CBF1D3849DED1DBAD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1">
    <w:name w:val="DE9E2472BB30477B977F2FE2DE5CB4A5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2">
    <w:name w:val="C227F9EEE6C3754795FAD77C934FDE4A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2">
    <w:name w:val="00531B26B9B8824682DB02864CE6FECE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2">
    <w:name w:val="7B4C10E293E593418E313CF039FBE87F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2">
    <w:name w:val="6C72B719F4FFC5498ABEC876C317F863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1">
    <w:name w:val="2D89CB5B282A487EB70E2E752DA386AA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2">
    <w:name w:val="C5D8E53C646DBE4BB520657E6F00E154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2">
    <w:name w:val="2E5B843D8970E340892626E582BCDC89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2">
    <w:name w:val="73AB7FCF0D6DD04F8063BC53A2AB564E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2">
    <w:name w:val="7B4FC365D62E7941B9FA7476A3B0CEE1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2">
    <w:name w:val="97A11C245A05421E96A3069C480122CC2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2">
    <w:name w:val="E68C1D282B3F4B1292DE1DD51354BD48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3">
    <w:name w:val="BCBCFC84B871084FB35199E949D4C0E4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3">
    <w:name w:val="796DD39D22F28C4F8374B12B2FF48F6D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2">
    <w:name w:val="4E2D415482924E7180A394B53626333A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3">
    <w:name w:val="FF6CF7DD43720440A964F1E4866D7B97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3">
    <w:name w:val="2D350BBEB0F24C47B4F8FA2F671464D6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2">
    <w:name w:val="116906801E1A4115A4E23B636E9E1E01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3">
    <w:name w:val="65693BCF9B3392479FA92922A2961757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3">
    <w:name w:val="F591138850394565834481320F660674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3">
    <w:name w:val="B3D1A4ED59454E6B8D53F3CD5B1D02153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220"/>
      <w:szCs w:val="144"/>
    </w:rPr>
  </w:style>
  <w:style w:type="paragraph" w:customStyle="1" w:styleId="635256C0499C4C8EAF043460E20447CD3">
    <w:name w:val="635256C0499C4C8EAF043460E20447CD3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3">
    <w:name w:val="49BF53491ABB4CE8BF71F603C981B5F93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3">
    <w:name w:val="11445CA83F2E4F8DB3B3DEFDD722A18A3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3">
    <w:name w:val="C191DC6D665648609E1E35B35FF6AFD93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2">
    <w:name w:val="9A2A5AE39C4E429CB7BB5B7A728BB0F02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3">
    <w:name w:val="E45391AD798875478ED2C40AB2692822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2">
    <w:name w:val="9D2EAC8EA48F408B8AC3938D1DF50FE32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2">
    <w:name w:val="E46879342E4047BA8FA3D0DCE299344E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3">
    <w:name w:val="E53E411FD63BEE4A94AF3D94619AD26F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3">
    <w:name w:val="C609B16602D03B4791B9237EE7DEF3F8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3">
    <w:name w:val="517322241CC31345BD7274B3828CD4B2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3">
    <w:name w:val="A42600ACDCDD9E4388BE362FFC4A430D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2">
    <w:name w:val="6F163FB43F9844139E7F1CEFD193397D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3">
    <w:name w:val="D447F16722CDEC4F99A3C2718FCCF36A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3">
    <w:name w:val="5785676DF965F44B87C0C220296A01F8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3">
    <w:name w:val="615D438F118D1C4D979B86AE80376EE9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3">
    <w:name w:val="DDD559E512BED94CBF1D3849DED1DBAD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2">
    <w:name w:val="DE9E2472BB30477B977F2FE2DE5CB4A5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3">
    <w:name w:val="C227F9EEE6C3754795FAD77C934FDE4A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3">
    <w:name w:val="00531B26B9B8824682DB02864CE6FECE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3">
    <w:name w:val="7B4C10E293E593418E313CF039FBE87F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3">
    <w:name w:val="6C72B719F4FFC5498ABEC876C317F863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2">
    <w:name w:val="2D89CB5B282A487EB70E2E752DA386AA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3">
    <w:name w:val="C5D8E53C646DBE4BB520657E6F00E154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3">
    <w:name w:val="2E5B843D8970E340892626E582BCDC89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3">
    <w:name w:val="73AB7FCF0D6DD04F8063BC53A2AB564E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3">
    <w:name w:val="7B4FC365D62E7941B9FA7476A3B0CEE1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3">
    <w:name w:val="97A11C245A05421E96A3069C480122CC3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3">
    <w:name w:val="E68C1D282B3F4B1292DE1DD51354BD48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4">
    <w:name w:val="BCBCFC84B871084FB35199E949D4C0E4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4">
    <w:name w:val="796DD39D22F28C4F8374B12B2FF48F6D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3">
    <w:name w:val="4E2D415482924E7180A394B53626333A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4">
    <w:name w:val="FF6CF7DD43720440A964F1E4866D7B97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4">
    <w:name w:val="2D350BBEB0F24C47B4F8FA2F671464D6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3">
    <w:name w:val="116906801E1A4115A4E23B636E9E1E01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4">
    <w:name w:val="65693BCF9B3392479FA92922A2961757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4">
    <w:name w:val="F591138850394565834481320F660674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4">
    <w:name w:val="B3D1A4ED59454E6B8D53F3CD5B1D02154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200"/>
      <w:szCs w:val="144"/>
    </w:rPr>
  </w:style>
  <w:style w:type="paragraph" w:customStyle="1" w:styleId="635256C0499C4C8EAF043460E20447CD4">
    <w:name w:val="635256C0499C4C8EAF043460E20447CD4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4">
    <w:name w:val="49BF53491ABB4CE8BF71F603C981B5F94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4">
    <w:name w:val="11445CA83F2E4F8DB3B3DEFDD722A18A4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4">
    <w:name w:val="C191DC6D665648609E1E35B35FF6AFD94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3">
    <w:name w:val="9A2A5AE39C4E429CB7BB5B7A728BB0F03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4">
    <w:name w:val="E45391AD798875478ED2C40AB2692822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3">
    <w:name w:val="9D2EAC8EA48F408B8AC3938D1DF50FE33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3">
    <w:name w:val="E46879342E4047BA8FA3D0DCE299344E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4">
    <w:name w:val="E53E411FD63BEE4A94AF3D94619AD26F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4">
    <w:name w:val="C609B16602D03B4791B9237EE7DEF3F8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4">
    <w:name w:val="517322241CC31345BD7274B3828CD4B2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4">
    <w:name w:val="A42600ACDCDD9E4388BE362FFC4A430D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3">
    <w:name w:val="6F163FB43F9844139E7F1CEFD193397D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4">
    <w:name w:val="D447F16722CDEC4F99A3C2718FCCF36A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4">
    <w:name w:val="5785676DF965F44B87C0C220296A01F8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4">
    <w:name w:val="615D438F118D1C4D979B86AE80376EE9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4">
    <w:name w:val="DDD559E512BED94CBF1D3849DED1DBAD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3">
    <w:name w:val="DE9E2472BB30477B977F2FE2DE5CB4A5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4">
    <w:name w:val="C227F9EEE6C3754795FAD77C934FDE4A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4">
    <w:name w:val="00531B26B9B8824682DB02864CE6FECE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4">
    <w:name w:val="7B4C10E293E593418E313CF039FBE87F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4">
    <w:name w:val="6C72B719F4FFC5498ABEC876C317F863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3">
    <w:name w:val="2D89CB5B282A487EB70E2E752DA386AA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4">
    <w:name w:val="C5D8E53C646DBE4BB520657E6F00E154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4">
    <w:name w:val="2E5B843D8970E340892626E582BCDC89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4">
    <w:name w:val="73AB7FCF0D6DD04F8063BC53A2AB564E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4">
    <w:name w:val="7B4FC365D62E7941B9FA7476A3B0CEE1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4">
    <w:name w:val="97A11C245A05421E96A3069C480122CC4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4">
    <w:name w:val="E68C1D282B3F4B1292DE1DD51354BD48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5">
    <w:name w:val="BCBCFC84B871084FB35199E949D4C0E4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5">
    <w:name w:val="796DD39D22F28C4F8374B12B2FF48F6D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4">
    <w:name w:val="4E2D415482924E7180A394B53626333A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5">
    <w:name w:val="FF6CF7DD43720440A964F1E4866D7B97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5">
    <w:name w:val="2D350BBEB0F24C47B4F8FA2F671464D6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4">
    <w:name w:val="116906801E1A4115A4E23B636E9E1E01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5">
    <w:name w:val="65693BCF9B3392479FA92922A2961757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5">
    <w:name w:val="F591138850394565834481320F660674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5">
    <w:name w:val="B3D1A4ED59454E6B8D53F3CD5B1D02155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customStyle="1" w:styleId="635256C0499C4C8EAF043460E20447CD5">
    <w:name w:val="635256C0499C4C8EAF043460E20447CD5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5">
    <w:name w:val="49BF53491ABB4CE8BF71F603C981B5F95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5">
    <w:name w:val="11445CA83F2E4F8DB3B3DEFDD722A18A5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5">
    <w:name w:val="C191DC6D665648609E1E35B35FF6AFD95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4">
    <w:name w:val="9A2A5AE39C4E429CB7BB5B7A728BB0F04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5">
    <w:name w:val="E45391AD798875478ED2C40AB2692822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4">
    <w:name w:val="9D2EAC8EA48F408B8AC3938D1DF50FE34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4">
    <w:name w:val="E46879342E4047BA8FA3D0DCE299344E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5">
    <w:name w:val="E53E411FD63BEE4A94AF3D94619AD26F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5">
    <w:name w:val="C609B16602D03B4791B9237EE7DEF3F8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5">
    <w:name w:val="517322241CC31345BD7274B3828CD4B2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5">
    <w:name w:val="A42600ACDCDD9E4388BE362FFC4A430D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4">
    <w:name w:val="6F163FB43F9844139E7F1CEFD193397D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5">
    <w:name w:val="D447F16722CDEC4F99A3C2718FCCF36A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5">
    <w:name w:val="5785676DF965F44B87C0C220296A01F8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5">
    <w:name w:val="615D438F118D1C4D979B86AE80376EE9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5">
    <w:name w:val="DDD559E512BED94CBF1D3849DED1DBAD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4">
    <w:name w:val="DE9E2472BB30477B977F2FE2DE5CB4A5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5">
    <w:name w:val="C227F9EEE6C3754795FAD77C934FDE4A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5">
    <w:name w:val="00531B26B9B8824682DB02864CE6FECE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5">
    <w:name w:val="7B4C10E293E593418E313CF039FBE87F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5">
    <w:name w:val="6C72B719F4FFC5498ABEC876C317F863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4">
    <w:name w:val="2D89CB5B282A487EB70E2E752DA386AA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5">
    <w:name w:val="C5D8E53C646DBE4BB520657E6F00E154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5">
    <w:name w:val="2E5B843D8970E340892626E582BCDC89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5">
    <w:name w:val="73AB7FCF0D6DD04F8063BC53A2AB564E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5">
    <w:name w:val="7B4FC365D62E7941B9FA7476A3B0CEE1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5">
    <w:name w:val="97A11C245A05421E96A3069C480122CC5"/>
    <w:rsid w:val="001D03A5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5">
    <w:name w:val="E68C1D282B3F4B1292DE1DD51354BD48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6">
    <w:name w:val="BCBCFC84B871084FB35199E949D4C0E4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6">
    <w:name w:val="796DD39D22F28C4F8374B12B2FF48F6D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5">
    <w:name w:val="4E2D415482924E7180A394B53626333A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6">
    <w:name w:val="FF6CF7DD43720440A964F1E4866D7B97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6">
    <w:name w:val="2D350BBEB0F24C47B4F8FA2F671464D6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5">
    <w:name w:val="116906801E1A4115A4E23B636E9E1E01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6">
    <w:name w:val="65693BCF9B3392479FA92922A2961757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6">
    <w:name w:val="F591138850394565834481320F660674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6">
    <w:name w:val="B3D1A4ED59454E6B8D53F3CD5B1D02156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customStyle="1" w:styleId="635256C0499C4C8EAF043460E20447CD6">
    <w:name w:val="635256C0499C4C8EAF043460E20447CD6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6">
    <w:name w:val="49BF53491ABB4CE8BF71F603C981B5F96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6">
    <w:name w:val="11445CA83F2E4F8DB3B3DEFDD722A18A6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6">
    <w:name w:val="C191DC6D665648609E1E35B35FF6AFD96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5">
    <w:name w:val="9A2A5AE39C4E429CB7BB5B7A728BB0F05"/>
    <w:rsid w:val="001D03A5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6">
    <w:name w:val="E45391AD798875478ED2C40AB2692822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5">
    <w:name w:val="9D2EAC8EA48F408B8AC3938D1DF50FE35"/>
    <w:rsid w:val="001D03A5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5">
    <w:name w:val="E46879342E4047BA8FA3D0DCE299344E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6">
    <w:name w:val="E53E411FD63BEE4A94AF3D94619AD26F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6">
    <w:name w:val="C609B16602D03B4791B9237EE7DEF3F8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6">
    <w:name w:val="517322241CC31345BD7274B3828CD4B2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6">
    <w:name w:val="A42600ACDCDD9E4388BE362FFC4A430D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5">
    <w:name w:val="6F163FB43F9844139E7F1CEFD193397D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6">
    <w:name w:val="D447F16722CDEC4F99A3C2718FCCF36A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6">
    <w:name w:val="5785676DF965F44B87C0C220296A01F8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6">
    <w:name w:val="615D438F118D1C4D979B86AE80376EE9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6">
    <w:name w:val="DDD559E512BED94CBF1D3849DED1DBAD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5">
    <w:name w:val="DE9E2472BB30477B977F2FE2DE5CB4A5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6">
    <w:name w:val="C227F9EEE6C3754795FAD77C934FDE4A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6">
    <w:name w:val="00531B26B9B8824682DB02864CE6FECE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6">
    <w:name w:val="7B4C10E293E593418E313CF039FBE87F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6">
    <w:name w:val="6C72B719F4FFC5498ABEC876C317F863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5">
    <w:name w:val="2D89CB5B282A487EB70E2E752DA386AA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6">
    <w:name w:val="C5D8E53C646DBE4BB520657E6F00E154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6">
    <w:name w:val="2E5B843D8970E340892626E582BCDC89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6">
    <w:name w:val="73AB7FCF0D6DD04F8063BC53A2AB564E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6">
    <w:name w:val="7B4FC365D62E7941B9FA7476A3B0CEE1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6">
    <w:name w:val="97A11C245A05421E96A3069C480122CC6"/>
    <w:rsid w:val="001D03A5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6">
    <w:name w:val="E68C1D282B3F4B1292DE1DD51354BD48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7">
    <w:name w:val="BCBCFC84B871084FB35199E949D4C0E4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7">
    <w:name w:val="796DD39D22F28C4F8374B12B2FF48F6D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6">
    <w:name w:val="4E2D415482924E7180A394B53626333A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7">
    <w:name w:val="FF6CF7DD43720440A964F1E4866D7B97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7">
    <w:name w:val="2D350BBEB0F24C47B4F8FA2F671464D6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6">
    <w:name w:val="116906801E1A4115A4E23B636E9E1E01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7">
    <w:name w:val="65693BCF9B3392479FA92922A2961757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7">
    <w:name w:val="F591138850394565834481320F660674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7">
    <w:name w:val="B3D1A4ED59454E6B8D53F3CD5B1D02157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customStyle="1" w:styleId="635256C0499C4C8EAF043460E20447CD7">
    <w:name w:val="635256C0499C4C8EAF043460E20447CD7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7">
    <w:name w:val="49BF53491ABB4CE8BF71F603C981B5F97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7">
    <w:name w:val="11445CA83F2E4F8DB3B3DEFDD722A18A7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7">
    <w:name w:val="C191DC6D665648609E1E35B35FF6AFD97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6">
    <w:name w:val="9A2A5AE39C4E429CB7BB5B7A728BB0F06"/>
    <w:rsid w:val="001D03A5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7">
    <w:name w:val="E45391AD798875478ED2C40AB2692822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6">
    <w:name w:val="9D2EAC8EA48F408B8AC3938D1DF50FE36"/>
    <w:rsid w:val="001D03A5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6">
    <w:name w:val="E46879342E4047BA8FA3D0DCE299344E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7">
    <w:name w:val="E53E411FD63BEE4A94AF3D94619AD26F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7">
    <w:name w:val="C609B16602D03B4791B9237EE7DEF3F8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7">
    <w:name w:val="517322241CC31345BD7274B3828CD4B2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7">
    <w:name w:val="A42600ACDCDD9E4388BE362FFC4A430D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6">
    <w:name w:val="6F163FB43F9844139E7F1CEFD193397D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7">
    <w:name w:val="D447F16722CDEC4F99A3C2718FCCF36A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7">
    <w:name w:val="5785676DF965F44B87C0C220296A01F8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7">
    <w:name w:val="615D438F118D1C4D979B86AE80376EE9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7">
    <w:name w:val="DDD559E512BED94CBF1D3849DED1DBAD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6">
    <w:name w:val="DE9E2472BB30477B977F2FE2DE5CB4A5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7">
    <w:name w:val="C227F9EEE6C3754795FAD77C934FDE4A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7">
    <w:name w:val="00531B26B9B8824682DB02864CE6FECE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7">
    <w:name w:val="7B4C10E293E593418E313CF039FBE87F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7">
    <w:name w:val="6C72B719F4FFC5498ABEC876C317F863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6">
    <w:name w:val="2D89CB5B282A487EB70E2E752DA386AA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7">
    <w:name w:val="C5D8E53C646DBE4BB520657E6F00E154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7">
    <w:name w:val="2E5B843D8970E340892626E582BCDC89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7">
    <w:name w:val="73AB7FCF0D6DD04F8063BC53A2AB564E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7">
    <w:name w:val="7B4FC365D62E7941B9FA7476A3B0CEE1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7">
    <w:name w:val="97A11C245A05421E96A3069C480122CC7"/>
    <w:rsid w:val="00696E98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7">
    <w:name w:val="E68C1D282B3F4B1292DE1DD51354BD487"/>
    <w:rsid w:val="00696E98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8">
    <w:name w:val="BCBCFC84B871084FB35199E949D4C0E4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8">
    <w:name w:val="796DD39D22F28C4F8374B12B2FF48F6D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7">
    <w:name w:val="4E2D415482924E7180A394B53626333A7"/>
    <w:rsid w:val="00696E98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8">
    <w:name w:val="FF6CF7DD43720440A964F1E4866D7B97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8">
    <w:name w:val="2D350BBEB0F24C47B4F8FA2F671464D6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7">
    <w:name w:val="116906801E1A4115A4E23B636E9E1E017"/>
    <w:rsid w:val="00696E98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8">
    <w:name w:val="65693BCF9B3392479FA92922A2961757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8">
    <w:name w:val="F591138850394565834481320F660674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8">
    <w:name w:val="B3D1A4ED59454E6B8D53F3CD5B1D02158"/>
    <w:rsid w:val="00696E98"/>
    <w:pPr>
      <w:ind w:left="345"/>
      <w:jc w:val="center"/>
    </w:pPr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customStyle="1" w:styleId="635256C0499C4C8EAF043460E20447CD8">
    <w:name w:val="635256C0499C4C8EAF043460E20447CD8"/>
    <w:rsid w:val="00696E98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8">
    <w:name w:val="49BF53491ABB4CE8BF71F603C981B5F98"/>
    <w:rsid w:val="00696E98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8">
    <w:name w:val="11445CA83F2E4F8DB3B3DEFDD722A18A8"/>
    <w:rsid w:val="00696E98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8">
    <w:name w:val="C191DC6D665648609E1E35B35FF6AFD98"/>
    <w:rsid w:val="00696E98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7">
    <w:name w:val="9A2A5AE39C4E429CB7BB5B7A728BB0F07"/>
    <w:rsid w:val="00696E98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8">
    <w:name w:val="E45391AD798875478ED2C40AB2692822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7">
    <w:name w:val="9D2EAC8EA48F408B8AC3938D1DF50FE37"/>
    <w:rsid w:val="00696E98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7">
    <w:name w:val="E46879342E4047BA8FA3D0DCE299344E7"/>
    <w:rsid w:val="00696E98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8">
    <w:name w:val="E53E411FD63BEE4A94AF3D94619AD26F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8">
    <w:name w:val="C609B16602D03B4791B9237EE7DEF3F8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8">
    <w:name w:val="517322241CC31345BD7274B3828CD4B2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8">
    <w:name w:val="A42600ACDCDD9E4388BE362FFC4A430D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7">
    <w:name w:val="6F163FB43F9844139E7F1CEFD193397D7"/>
    <w:rsid w:val="00696E98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8">
    <w:name w:val="D447F16722CDEC4F99A3C2718FCCF36A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8">
    <w:name w:val="5785676DF965F44B87C0C220296A01F8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8">
    <w:name w:val="615D438F118D1C4D979B86AE80376EE9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8">
    <w:name w:val="DDD559E512BED94CBF1D3849DED1DBAD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7">
    <w:name w:val="DE9E2472BB30477B977F2FE2DE5CB4A57"/>
    <w:rsid w:val="00696E98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8">
    <w:name w:val="C227F9EEE6C3754795FAD77C934FDE4A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8">
    <w:name w:val="00531B26B9B8824682DB02864CE6FECE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8">
    <w:name w:val="7B4C10E293E593418E313CF039FBE87F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8">
    <w:name w:val="6C72B719F4FFC5498ABEC876C317F863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7">
    <w:name w:val="2D89CB5B282A487EB70E2E752DA386AA7"/>
    <w:rsid w:val="00696E98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8">
    <w:name w:val="C5D8E53C646DBE4BB520657E6F00E154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8">
    <w:name w:val="2E5B843D8970E340892626E582BCDC89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8">
    <w:name w:val="73AB7FCF0D6DD04F8063BC53A2AB564E8"/>
    <w:rsid w:val="00696E98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8">
    <w:name w:val="7B4FC365D62E7941B9FA7476A3B0CEE18"/>
    <w:rsid w:val="00696E98"/>
    <w:pPr>
      <w:ind w:left="345"/>
    </w:pPr>
    <w:rPr>
      <w:rFonts w:eastAsia="MS PGothic"/>
      <w:color w:val="000000" w:themeColor="text1"/>
      <w:sz w:val="36"/>
      <w:szCs w:val="2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252BB92F-152B-4352-9703-3B16785467F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536888</ap:Template>
  <ap:TotalTime>0</ap:TotalTime>
  <ap:Pages>1</ap:Pages>
  <ap:Words>121</ap:Words>
  <ap:Characters>671</ap:Characters>
  <ap:Application>Microsoft Office Word</ap:Application>
  <ap:DocSecurity>0</ap:DocSecurity>
  <ap:Lines>5</ap:Lines>
  <ap:Paragraphs>1</ap:Paragraphs>
  <ap:ScaleCrop>false</ap:ScaleCrop>
  <ap: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79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13:34:00Z</dcterms:created>
  <dcterms:modified xsi:type="dcterms:W3CDTF">2019-06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